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80264D9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nosiče kontejnerů do 7,5 t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58BC7086" w:rsidR="00621217" w:rsidRPr="00F472DF" w:rsidRDefault="00457AD9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58BC7086" w:rsidR="00621217" w:rsidRPr="00F472DF" w:rsidRDefault="00457AD9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0A992F8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>Ing. 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0EDD7B2C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18.10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77777777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1 nabídka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7AEACB09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1.200.000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045547FC" w14:textId="77777777" w:rsidR="00457AD9" w:rsidRDefault="00457AD9" w:rsidP="00E93925">
      <w:pPr>
        <w:rPr>
          <w:rFonts w:cs="Arial"/>
          <w:sz w:val="18"/>
          <w:szCs w:val="18"/>
        </w:rPr>
      </w:pPr>
    </w:p>
    <w:p w14:paraId="56B732A9" w14:textId="77777777" w:rsidR="00457AD9" w:rsidRDefault="00457AD9" w:rsidP="00E93925">
      <w:pPr>
        <w:rPr>
          <w:rFonts w:cs="Arial"/>
          <w:sz w:val="18"/>
          <w:szCs w:val="18"/>
        </w:rPr>
      </w:pPr>
    </w:p>
    <w:p w14:paraId="7E885C40" w14:textId="77777777" w:rsidR="00457AD9" w:rsidRPr="00457AD9" w:rsidRDefault="00457AD9" w:rsidP="00457AD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57AD9">
        <w:rPr>
          <w:rFonts w:cs="Arial"/>
          <w:b/>
          <w:bCs/>
          <w:szCs w:val="20"/>
        </w:rPr>
        <w:t>I. Nabídky doručené/stažené ve lhůtě pro podání nabídek</w:t>
      </w:r>
    </w:p>
    <w:p w14:paraId="5047F1FE" w14:textId="77777777" w:rsidR="00457AD9" w:rsidRPr="00457AD9" w:rsidRDefault="00457AD9" w:rsidP="00457AD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57AD9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731B8918" w14:textId="77777777" w:rsidR="00457AD9" w:rsidRPr="00457AD9" w:rsidRDefault="00457AD9" w:rsidP="00457AD9">
      <w:pPr>
        <w:autoSpaceDE w:val="0"/>
        <w:autoSpaceDN w:val="0"/>
        <w:adjustRightInd w:val="0"/>
        <w:rPr>
          <w:rFonts w:cs="Arial"/>
          <w:szCs w:val="20"/>
        </w:rPr>
      </w:pPr>
      <w:r w:rsidRPr="00457AD9">
        <w:rPr>
          <w:rFonts w:cs="Arial"/>
          <w:szCs w:val="20"/>
        </w:rPr>
        <w:t>41834 podaná 13.10.2021 13:20:02 SAMOHÝL MB a.s. 25508407 - - - Nebyla</w:t>
      </w:r>
    </w:p>
    <w:p w14:paraId="64240BB7" w14:textId="77777777" w:rsidR="00457AD9" w:rsidRPr="00457AD9" w:rsidRDefault="00457AD9" w:rsidP="00457AD9">
      <w:pPr>
        <w:rPr>
          <w:rFonts w:cs="Arial"/>
          <w:b/>
          <w:bCs/>
          <w:szCs w:val="20"/>
        </w:rPr>
      </w:pPr>
    </w:p>
    <w:p w14:paraId="4D1F6C5D" w14:textId="2B3D2793" w:rsidR="00457AD9" w:rsidRPr="00457AD9" w:rsidRDefault="00457AD9" w:rsidP="00457AD9">
      <w:pPr>
        <w:rPr>
          <w:rFonts w:cs="Arial"/>
          <w:szCs w:val="20"/>
        </w:rPr>
      </w:pPr>
      <w:r w:rsidRPr="00457AD9">
        <w:rPr>
          <w:rFonts w:cs="Arial"/>
          <w:b/>
          <w:bCs/>
          <w:szCs w:val="20"/>
        </w:rPr>
        <w:t>Celkový počet nabídek podaných ve lhůtě pro podání nabídek: 1</w:t>
      </w:r>
    </w:p>
    <w:p w14:paraId="498D0600" w14:textId="77777777" w:rsidR="00457AD9" w:rsidRDefault="00457AD9" w:rsidP="00E93925">
      <w:pPr>
        <w:rPr>
          <w:rFonts w:cs="Arial"/>
          <w:sz w:val="18"/>
          <w:szCs w:val="18"/>
        </w:rPr>
      </w:pPr>
    </w:p>
    <w:p w14:paraId="422BFC27" w14:textId="77777777" w:rsidR="00457AD9" w:rsidRDefault="00457AD9" w:rsidP="00E93925">
      <w:pPr>
        <w:rPr>
          <w:rFonts w:cs="Arial"/>
          <w:sz w:val="18"/>
          <w:szCs w:val="18"/>
        </w:rPr>
      </w:pPr>
    </w:p>
    <w:p w14:paraId="2C7528F4" w14:textId="77777777" w:rsidR="00457AD9" w:rsidRDefault="00457AD9" w:rsidP="00E93925">
      <w:pPr>
        <w:rPr>
          <w:rFonts w:cs="Arial"/>
          <w:sz w:val="18"/>
          <w:szCs w:val="18"/>
        </w:rPr>
      </w:pPr>
    </w:p>
    <w:p w14:paraId="55E25919" w14:textId="77777777" w:rsidR="00457AD9" w:rsidRDefault="00457AD9" w:rsidP="00E93925">
      <w:pPr>
        <w:rPr>
          <w:rFonts w:cs="Arial"/>
          <w:sz w:val="18"/>
          <w:szCs w:val="18"/>
        </w:rPr>
      </w:pPr>
    </w:p>
    <w:p w14:paraId="67810A51" w14:textId="77777777" w:rsidR="00457AD9" w:rsidRDefault="00457AD9" w:rsidP="00E93925">
      <w:pPr>
        <w:rPr>
          <w:rFonts w:cs="Arial"/>
          <w:sz w:val="18"/>
          <w:szCs w:val="18"/>
        </w:rPr>
      </w:pPr>
    </w:p>
    <w:p w14:paraId="5C75B764" w14:textId="77777777" w:rsidR="00457AD9" w:rsidRDefault="00457AD9" w:rsidP="00E93925">
      <w:pPr>
        <w:rPr>
          <w:rFonts w:cs="Arial"/>
          <w:sz w:val="18"/>
          <w:szCs w:val="18"/>
        </w:rPr>
      </w:pPr>
    </w:p>
    <w:p w14:paraId="2B095BBC" w14:textId="77777777" w:rsidR="00457AD9" w:rsidRDefault="00457AD9" w:rsidP="00E93925">
      <w:pPr>
        <w:rPr>
          <w:rFonts w:cs="Arial"/>
          <w:sz w:val="18"/>
          <w:szCs w:val="18"/>
        </w:rPr>
      </w:pPr>
    </w:p>
    <w:p w14:paraId="2110FE0F" w14:textId="77777777" w:rsidR="00457AD9" w:rsidRDefault="00457AD9" w:rsidP="00E93925">
      <w:pPr>
        <w:rPr>
          <w:rFonts w:cs="Arial"/>
          <w:sz w:val="18"/>
          <w:szCs w:val="18"/>
        </w:rPr>
      </w:pPr>
    </w:p>
    <w:p w14:paraId="23EF5939" w14:textId="77777777" w:rsidR="00457AD9" w:rsidRDefault="00457AD9" w:rsidP="00E93925">
      <w:pPr>
        <w:rPr>
          <w:rFonts w:cs="Arial"/>
          <w:sz w:val="18"/>
          <w:szCs w:val="18"/>
        </w:rPr>
      </w:pPr>
    </w:p>
    <w:p w14:paraId="303E9608" w14:textId="77777777" w:rsidR="00457AD9" w:rsidRDefault="00457AD9" w:rsidP="00E93925">
      <w:pPr>
        <w:rPr>
          <w:rFonts w:cs="Arial"/>
          <w:sz w:val="18"/>
          <w:szCs w:val="18"/>
        </w:rPr>
      </w:pPr>
    </w:p>
    <w:p w14:paraId="6C0E7ED4" w14:textId="77777777" w:rsidR="00457AD9" w:rsidRDefault="00457AD9" w:rsidP="00E93925">
      <w:pPr>
        <w:rPr>
          <w:rFonts w:cs="Arial"/>
          <w:sz w:val="18"/>
          <w:szCs w:val="18"/>
        </w:rPr>
      </w:pPr>
    </w:p>
    <w:p w14:paraId="032487A0" w14:textId="77777777" w:rsidR="00457AD9" w:rsidRDefault="00457AD9" w:rsidP="00E93925">
      <w:pPr>
        <w:rPr>
          <w:rFonts w:cs="Arial"/>
          <w:sz w:val="18"/>
          <w:szCs w:val="18"/>
        </w:rPr>
      </w:pPr>
    </w:p>
    <w:p w14:paraId="45738D77" w14:textId="77777777" w:rsidR="006F6ED0" w:rsidRDefault="006F6ED0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29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70C3E634" w:rsidR="00116F6A" w:rsidRDefault="00457AD9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OHÝL MB a.s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2C527BB0" w:rsidR="00116F6A" w:rsidRPr="00512211" w:rsidRDefault="00457AD9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. T. Bati 532, 763 02  Zlín - Prštné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41216F96" w:rsidR="00116F6A" w:rsidRPr="00512211" w:rsidRDefault="00457AD9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08407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589A398D" w:rsidR="00116F6A" w:rsidRPr="00512211" w:rsidRDefault="00457AD9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14.000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5DEB953B" w14:textId="77777777" w:rsidR="00457AD9" w:rsidRDefault="00457AD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30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31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7D19E620" w14:textId="77777777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457AD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372B3681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ákladní způsobilost, Profesní způsobilost, Technická kvalifikace </w:t>
      </w:r>
    </w:p>
    <w:p w14:paraId="745F74BE" w14:textId="77777777" w:rsidR="00457AD9" w:rsidRDefault="00457AD9" w:rsidP="00457AD9">
      <w:pPr>
        <w:spacing w:line="280" w:lineRule="atLeast"/>
        <w:jc w:val="both"/>
        <w:rPr>
          <w:rFonts w:cs="Arial"/>
        </w:rPr>
      </w:pPr>
    </w:p>
    <w:p w14:paraId="0D0E846E" w14:textId="77777777" w:rsidR="00457AD9" w:rsidRPr="00621217" w:rsidRDefault="00457AD9" w:rsidP="00457AD9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0A49E469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Čestné prohlášení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0D6DEA9F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C6F2C" wp14:editId="0E445C3C">
                <wp:simplePos x="0" y="0"/>
                <wp:positionH relativeFrom="column">
                  <wp:posOffset>3479</wp:posOffset>
                </wp:positionH>
                <wp:positionV relativeFrom="paragraph">
                  <wp:posOffset>130203</wp:posOffset>
                </wp:positionV>
                <wp:extent cx="3705308" cy="295275"/>
                <wp:effectExtent l="0" t="0" r="2857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30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6A6FE424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18.10.2021</w:t>
                            </w:r>
                          </w:p>
                          <w:p w14:paraId="34774054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2" style="position:absolute;margin-left:.25pt;margin-top:10.25pt;width:291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07B7E274" w14:textId="6A6FE424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18.10.2021</w:t>
                      </w:r>
                    </w:p>
                    <w:p w14:paraId="34774054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57AD9" w14:paraId="4D3F505C" w14:textId="77777777" w:rsidTr="003535E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8BE510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3DF6C02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57AD9" w14:paraId="457E4F29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0FAA5C7" w14:textId="77777777" w:rsidR="00457AD9" w:rsidRDefault="00457AD9" w:rsidP="00457AD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B67A49" w14:textId="3E420CB1" w:rsidR="00457AD9" w:rsidRDefault="00457AD9" w:rsidP="00457AD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OHÝL MB a.s.</w:t>
            </w:r>
          </w:p>
        </w:tc>
      </w:tr>
      <w:tr w:rsidR="00457AD9" w14:paraId="12027CC4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9AFAF7D" w14:textId="77777777" w:rsidR="00457AD9" w:rsidRDefault="00457AD9" w:rsidP="00457AD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EC0EDA" w14:textId="69C79DB4" w:rsidR="00457AD9" w:rsidRPr="00512211" w:rsidRDefault="00457AD9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. T. Bati 532, 763 02  Zlín - Prštné</w:t>
            </w:r>
          </w:p>
        </w:tc>
      </w:tr>
      <w:tr w:rsidR="00457AD9" w14:paraId="3955B8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04792E31" w14:textId="77777777" w:rsidR="00457AD9" w:rsidRDefault="00457AD9" w:rsidP="00457AD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EDD01D" w14:textId="761A4035" w:rsidR="00457AD9" w:rsidRPr="00512211" w:rsidRDefault="00457AD9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08407</w:t>
            </w:r>
          </w:p>
        </w:tc>
      </w:tr>
      <w:tr w:rsidR="00457AD9" w14:paraId="7B99B524" w14:textId="77777777" w:rsidTr="006F6ED0">
        <w:trPr>
          <w:trHeight w:hRule="exact" w:val="1418"/>
        </w:trPr>
        <w:tc>
          <w:tcPr>
            <w:tcW w:w="4219" w:type="dxa"/>
            <w:vAlign w:val="center"/>
          </w:tcPr>
          <w:p w14:paraId="7B27C15D" w14:textId="52C71951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4D9CF410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94BDBB6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</w:p>
          <w:p w14:paraId="3F31FBE7" w14:textId="1AD24C58" w:rsidR="00457AD9" w:rsidRDefault="00457AD9" w:rsidP="006F6ED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nedodal prokázání základní způsobilosti, byl vyzván k doplnění do </w:t>
            </w:r>
            <w:r w:rsidR="006F6ED0">
              <w:rPr>
                <w:rFonts w:cs="Arial"/>
              </w:rPr>
              <w:t>20.10.2021 do 13:00 hodin.</w:t>
            </w:r>
          </w:p>
        </w:tc>
      </w:tr>
      <w:tr w:rsidR="00457AD9" w14:paraId="06F93DBA" w14:textId="77777777" w:rsidTr="006F6ED0">
        <w:trPr>
          <w:trHeight w:hRule="exact" w:val="397"/>
        </w:trPr>
        <w:tc>
          <w:tcPr>
            <w:tcW w:w="4219" w:type="dxa"/>
            <w:vAlign w:val="center"/>
          </w:tcPr>
          <w:p w14:paraId="28A19EF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B5C8222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5FB5B001" w14:textId="77777777" w:rsidTr="006F6ED0">
        <w:trPr>
          <w:trHeight w:hRule="exact" w:val="1701"/>
        </w:trPr>
        <w:tc>
          <w:tcPr>
            <w:tcW w:w="4219" w:type="dxa"/>
            <w:vAlign w:val="center"/>
          </w:tcPr>
          <w:p w14:paraId="22C1C736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F13E23D" w14:textId="77777777" w:rsidR="00457AD9" w:rsidRDefault="006F6ED0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B67C4D1" w14:textId="77777777" w:rsidR="006F6ED0" w:rsidRDefault="006F6ED0" w:rsidP="003535EB">
            <w:pPr>
              <w:spacing w:line="280" w:lineRule="atLeast"/>
              <w:rPr>
                <w:rFonts w:cs="Arial"/>
              </w:rPr>
            </w:pPr>
          </w:p>
          <w:p w14:paraId="7F0436C2" w14:textId="2FA9A957" w:rsidR="006F6ED0" w:rsidRPr="00512211" w:rsidRDefault="006F6ED0" w:rsidP="006F6ED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dodal reference, avšak ty neměly požadované náležitosti. Byl vyzván k doplnění do 20.10.2021 do 13:00 hodin.</w:t>
            </w:r>
          </w:p>
        </w:tc>
      </w:tr>
      <w:tr w:rsidR="00457AD9" w14:paraId="2D09A0F5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82DF632" w14:textId="18DB2D5B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statní požadavky zadavatele:</w:t>
            </w:r>
          </w:p>
        </w:tc>
        <w:tc>
          <w:tcPr>
            <w:tcW w:w="5528" w:type="dxa"/>
            <w:vAlign w:val="center"/>
          </w:tcPr>
          <w:p w14:paraId="764AC237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41DCD78D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65709CE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C40828B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57AD9" w14:paraId="591CC7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04619E2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C5BCEE4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02C2441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877A99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ABAE9B3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4FA466D8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24D03451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FA4CF" wp14:editId="65028FA9">
                <wp:simplePos x="0" y="0"/>
                <wp:positionH relativeFrom="column">
                  <wp:posOffset>3479</wp:posOffset>
                </wp:positionH>
                <wp:positionV relativeFrom="paragraph">
                  <wp:posOffset>130203</wp:posOffset>
                </wp:positionV>
                <wp:extent cx="3705308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30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8CE5" w14:textId="51C71AB2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</w:t>
                            </w:r>
                            <w:r w:rsidR="006F6ED0">
                              <w:rPr>
                                <w:rFonts w:cs="Arial"/>
                                <w:b/>
                              </w:rPr>
                              <w:t>hodné pro prokázání splnění – 19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10.2021</w:t>
                            </w:r>
                          </w:p>
                          <w:p w14:paraId="43AC0DC6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A4CF" id="_x0000_s1033" style="position:absolute;margin-left:.25pt;margin-top:10.25pt;width:291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656A8CE5" w14:textId="51C71AB2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</w:t>
                      </w:r>
                      <w:r w:rsidR="006F6ED0">
                        <w:rPr>
                          <w:rFonts w:cs="Arial"/>
                          <w:b/>
                        </w:rPr>
                        <w:t>hodné pro prokázání splnění – 19</w:t>
                      </w:r>
                      <w:r>
                        <w:rPr>
                          <w:rFonts w:cs="Arial"/>
                          <w:b/>
                        </w:rPr>
                        <w:t>.10.2021</w:t>
                      </w:r>
                    </w:p>
                    <w:p w14:paraId="43AC0DC6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3D101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1025FB71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C2BDCF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59C9C5E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57AD9" w14:paraId="53E8665E" w14:textId="77777777" w:rsidTr="003535E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BB0425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9ABA43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57AD9" w14:paraId="6E0F5FB6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5AC0FAC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E20611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OHÝL MB a.s.</w:t>
            </w:r>
          </w:p>
        </w:tc>
      </w:tr>
      <w:tr w:rsidR="00457AD9" w14:paraId="59579225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ED7C965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560056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. T. Bati 532, 763 02  Zlín - Prštné</w:t>
            </w:r>
          </w:p>
        </w:tc>
      </w:tr>
      <w:tr w:rsidR="00457AD9" w14:paraId="131BD0D4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0F8E8A68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A608003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08407</w:t>
            </w:r>
          </w:p>
        </w:tc>
      </w:tr>
      <w:tr w:rsidR="00457AD9" w14:paraId="65210C79" w14:textId="77777777" w:rsidTr="006F6ED0">
        <w:trPr>
          <w:trHeight w:hRule="exact" w:val="851"/>
        </w:trPr>
        <w:tc>
          <w:tcPr>
            <w:tcW w:w="4219" w:type="dxa"/>
            <w:vAlign w:val="center"/>
          </w:tcPr>
          <w:p w14:paraId="2D27116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0FCAAC24" w14:textId="77777777" w:rsidR="00457AD9" w:rsidRDefault="006F6ED0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D6745FA" w14:textId="77777777" w:rsidR="006F6ED0" w:rsidRDefault="006F6ED0" w:rsidP="003535EB">
            <w:pPr>
              <w:spacing w:line="280" w:lineRule="atLeast"/>
              <w:rPr>
                <w:rFonts w:cs="Arial"/>
              </w:rPr>
            </w:pPr>
          </w:p>
          <w:p w14:paraId="26E61E31" w14:textId="4A557299" w:rsidR="006F6ED0" w:rsidRDefault="006F6ED0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předložil své doplnění v termínu a v pořádku.</w:t>
            </w:r>
          </w:p>
        </w:tc>
      </w:tr>
      <w:tr w:rsidR="00457AD9" w14:paraId="6B0C2397" w14:textId="77777777" w:rsidTr="006F6ED0">
        <w:trPr>
          <w:trHeight w:hRule="exact" w:val="454"/>
        </w:trPr>
        <w:tc>
          <w:tcPr>
            <w:tcW w:w="4219" w:type="dxa"/>
            <w:vAlign w:val="center"/>
          </w:tcPr>
          <w:p w14:paraId="3FE87385" w14:textId="6D3AA20A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3A48EEE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44697FFD" w14:textId="77777777" w:rsidTr="006F6ED0">
        <w:trPr>
          <w:trHeight w:hRule="exact" w:val="851"/>
        </w:trPr>
        <w:tc>
          <w:tcPr>
            <w:tcW w:w="4219" w:type="dxa"/>
            <w:vAlign w:val="center"/>
          </w:tcPr>
          <w:p w14:paraId="4BBE3D9C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C51E2DC" w14:textId="77777777" w:rsidR="006F6ED0" w:rsidRDefault="006F6ED0" w:rsidP="006F6E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6C791113" w14:textId="77777777" w:rsidR="006F6ED0" w:rsidRDefault="006F6ED0" w:rsidP="006F6ED0">
            <w:pPr>
              <w:spacing w:line="280" w:lineRule="atLeast"/>
              <w:rPr>
                <w:rFonts w:cs="Arial"/>
              </w:rPr>
            </w:pPr>
          </w:p>
          <w:p w14:paraId="5C4E56EC" w14:textId="7B90E92E" w:rsidR="00457AD9" w:rsidRPr="00512211" w:rsidRDefault="006F6ED0" w:rsidP="006F6E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předložil své doplnění v termínu a v pořádku.</w:t>
            </w:r>
          </w:p>
        </w:tc>
      </w:tr>
      <w:tr w:rsidR="00457AD9" w14:paraId="26AFEBA8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E5FE81A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057E318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174A4913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45F06100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C61617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57AD9" w14:paraId="22550B8A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7E213C7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71D83C5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3A860FC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D9D71B2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12AEF05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7207AE4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4176222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01C7C0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FCE216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1E473F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441A32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551CA92B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4792C89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652606E5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EE36850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525BF31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10A5F1B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014E7D7B" w14:textId="77777777" w:rsidR="006F6ED0" w:rsidRDefault="006F6ED0" w:rsidP="00E855BB">
      <w:pPr>
        <w:spacing w:line="280" w:lineRule="atLeast"/>
        <w:jc w:val="both"/>
        <w:rPr>
          <w:rFonts w:cs="Arial"/>
          <w:bCs/>
        </w:rPr>
      </w:pPr>
    </w:p>
    <w:p w14:paraId="3B307D39" w14:textId="77777777" w:rsidR="006F6ED0" w:rsidRDefault="006F6ED0" w:rsidP="00E855BB">
      <w:pPr>
        <w:spacing w:line="280" w:lineRule="atLeast"/>
        <w:jc w:val="both"/>
        <w:rPr>
          <w:rFonts w:cs="Arial"/>
          <w:bCs/>
        </w:rPr>
      </w:pPr>
    </w:p>
    <w:p w14:paraId="4E40CD9F" w14:textId="77777777" w:rsidR="006F6ED0" w:rsidRDefault="006F6ED0" w:rsidP="00E855BB">
      <w:pPr>
        <w:spacing w:line="280" w:lineRule="atLeast"/>
        <w:jc w:val="both"/>
        <w:rPr>
          <w:rFonts w:cs="Arial"/>
          <w:bCs/>
        </w:rPr>
      </w:pPr>
    </w:p>
    <w:p w14:paraId="271D30DE" w14:textId="77777777" w:rsidR="006F6ED0" w:rsidRDefault="006F6ED0" w:rsidP="00E855BB">
      <w:pPr>
        <w:spacing w:line="280" w:lineRule="atLeast"/>
        <w:jc w:val="both"/>
        <w:rPr>
          <w:rFonts w:cs="Arial"/>
          <w:bCs/>
        </w:rPr>
      </w:pPr>
    </w:p>
    <w:p w14:paraId="25E881E7" w14:textId="77777777" w:rsidR="006F6ED0" w:rsidRDefault="006F6ED0" w:rsidP="00E855BB">
      <w:pPr>
        <w:spacing w:line="280" w:lineRule="atLeast"/>
        <w:jc w:val="both"/>
        <w:rPr>
          <w:rFonts w:cs="Arial"/>
          <w:bCs/>
        </w:rPr>
      </w:pPr>
    </w:p>
    <w:p w14:paraId="35EF8B91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41D" id="_x0000_s1034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MlQuYZ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441" id="_x0000_s1035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ERQQIAAF4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J9dmJ39KKw6oMdiuxfFK&#10;4qS28IOSFtu7oP77loGkRH8y6NNsMB7H+5CC8WQ6xAAuV8rLFWY4QhWUB6CkC5ahu0VbB2pT41mD&#10;pIexd+hupZLwkXPH61gANnGy7njh4i25jFPW79/C4hc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MzycRF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3A7D8928" w:rsidR="00E855BB" w:rsidRPr="000858C5" w:rsidRDefault="00457AD9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OHÝL MB a.s.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0B40A4E6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4A02B28E" w14:textId="77777777" w:rsidR="00E855BB" w:rsidRDefault="00E855BB" w:rsidP="00E855B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0E9C587B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457AD9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6C7A1FF" w14:textId="77777777" w:rsidR="00E855BB" w:rsidRDefault="00E855BB" w:rsidP="00E855BB">
      <w:pPr>
        <w:jc w:val="both"/>
        <w:rPr>
          <w:rFonts w:cs="Arial"/>
        </w:rPr>
      </w:pPr>
    </w:p>
    <w:p w14:paraId="239E7AE5" w14:textId="77777777" w:rsidR="00E855BB" w:rsidRDefault="00E855BB" w:rsidP="00E855BB">
      <w:pPr>
        <w:jc w:val="both"/>
        <w:rPr>
          <w:rFonts w:cs="Arial"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p w14:paraId="7D965A29" w14:textId="76F25271" w:rsidR="00E855BB" w:rsidRDefault="0088286F" w:rsidP="00E85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951AD30" wp14:editId="19A6E1C4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2E5" w14:textId="77777777" w:rsidR="00E855BB" w:rsidRPr="00EE735B" w:rsidRDefault="00E855BB" w:rsidP="00E855BB">
      <w:pPr>
        <w:jc w:val="both"/>
        <w:rPr>
          <w:rFonts w:cs="Arial"/>
        </w:rPr>
      </w:pPr>
    </w:p>
    <w:p w14:paraId="2276428D" w14:textId="77777777" w:rsidR="008771D3" w:rsidRDefault="008771D3" w:rsidP="00E93925">
      <w:pPr>
        <w:jc w:val="both"/>
        <w:rPr>
          <w:rFonts w:cs="Arial"/>
        </w:rPr>
      </w:pPr>
    </w:p>
    <w:p w14:paraId="0991C466" w14:textId="77777777" w:rsidR="00EB3E1E" w:rsidRDefault="00EB3E1E" w:rsidP="00E93925">
      <w:pPr>
        <w:jc w:val="both"/>
        <w:rPr>
          <w:rFonts w:cs="Arial"/>
        </w:rPr>
      </w:pPr>
    </w:p>
    <w:p w14:paraId="44DF2715" w14:textId="77777777" w:rsidR="007E1A1B" w:rsidRDefault="007E1A1B" w:rsidP="00E93925">
      <w:pPr>
        <w:jc w:val="both"/>
        <w:rPr>
          <w:rFonts w:cs="Arial"/>
        </w:rPr>
      </w:pPr>
    </w:p>
    <w:p w14:paraId="3FEB2F6A" w14:textId="77777777" w:rsidR="007E1A1B" w:rsidRDefault="007E1A1B" w:rsidP="00E93925">
      <w:pPr>
        <w:jc w:val="both"/>
        <w:rPr>
          <w:rFonts w:cs="Arial"/>
        </w:rPr>
      </w:pPr>
    </w:p>
    <w:p w14:paraId="7FE3B220" w14:textId="77777777" w:rsidR="00E855BB" w:rsidRDefault="00E855BB" w:rsidP="00E93925">
      <w:pPr>
        <w:jc w:val="both"/>
        <w:rPr>
          <w:rFonts w:cs="Arial"/>
        </w:rPr>
      </w:pPr>
    </w:p>
    <w:p w14:paraId="5D3581D0" w14:textId="77777777" w:rsidR="00E855BB" w:rsidRDefault="00E855BB" w:rsidP="00E93925">
      <w:pPr>
        <w:jc w:val="both"/>
        <w:rPr>
          <w:rFonts w:cs="Arial"/>
        </w:rPr>
      </w:pPr>
    </w:p>
    <w:p w14:paraId="68C20311" w14:textId="77777777" w:rsidR="00E855BB" w:rsidRDefault="00E855BB" w:rsidP="00E93925">
      <w:pPr>
        <w:jc w:val="both"/>
        <w:rPr>
          <w:rFonts w:cs="Arial"/>
        </w:rPr>
      </w:pPr>
    </w:p>
    <w:p w14:paraId="75FCA2B3" w14:textId="77777777" w:rsidR="00E855BB" w:rsidRDefault="00E855BB" w:rsidP="00E93925">
      <w:pPr>
        <w:jc w:val="both"/>
        <w:rPr>
          <w:rFonts w:cs="Arial"/>
        </w:rPr>
      </w:pPr>
    </w:p>
    <w:p w14:paraId="63CC38CF" w14:textId="77777777" w:rsidR="006F6ED0" w:rsidRDefault="006F6ED0" w:rsidP="00E93925">
      <w:pPr>
        <w:jc w:val="both"/>
        <w:rPr>
          <w:rFonts w:cs="Arial"/>
        </w:rPr>
      </w:pPr>
    </w:p>
    <w:p w14:paraId="2CAC3863" w14:textId="77777777" w:rsidR="006F6ED0" w:rsidRDefault="006F6ED0" w:rsidP="00E93925">
      <w:pPr>
        <w:jc w:val="both"/>
        <w:rPr>
          <w:rFonts w:cs="Arial"/>
        </w:rPr>
      </w:pPr>
    </w:p>
    <w:p w14:paraId="77FAB312" w14:textId="77777777" w:rsidR="00E855BB" w:rsidRDefault="00E855BB" w:rsidP="00E93925">
      <w:pPr>
        <w:jc w:val="both"/>
        <w:rPr>
          <w:rFonts w:cs="Arial"/>
        </w:rPr>
      </w:pPr>
    </w:p>
    <w:p w14:paraId="67B4B817" w14:textId="77777777" w:rsidR="00E855BB" w:rsidRDefault="00E855BB" w:rsidP="00E93925">
      <w:pPr>
        <w:jc w:val="both"/>
        <w:rPr>
          <w:rFonts w:cs="Arial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ED79C89" w:rsidR="00E328E1" w:rsidRDefault="003033CB" w:rsidP="0088286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88286F">
              <w:rPr>
                <w:rFonts w:cs="Arial"/>
              </w:rPr>
              <w:t>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125C272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6F6ED0">
        <w:rPr>
          <w:rFonts w:cs="Arial"/>
          <w:bCs/>
        </w:rPr>
        <w:t>19</w:t>
      </w:r>
      <w:bookmarkStart w:id="0" w:name="_GoBack"/>
      <w:bookmarkEnd w:id="0"/>
      <w:r w:rsidR="0088286F">
        <w:rPr>
          <w:rFonts w:cs="Arial"/>
          <w:bCs/>
        </w:rPr>
        <w:t>.10.2021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F6ED0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F6ED0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5893-4BEF-4595-ADF0-C7AC497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7</cp:revision>
  <cp:lastPrinted>2021-01-14T08:09:00Z</cp:lastPrinted>
  <dcterms:created xsi:type="dcterms:W3CDTF">2018-11-21T10:57:00Z</dcterms:created>
  <dcterms:modified xsi:type="dcterms:W3CDTF">2021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